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3CD9" w14:paraId="28A5D80A" w14:textId="77777777" w:rsidTr="00CB6226">
        <w:tc>
          <w:tcPr>
            <w:tcW w:w="3485" w:type="dxa"/>
          </w:tcPr>
          <w:p w14:paraId="28A5D804" w14:textId="77777777" w:rsidR="00CB6226" w:rsidRDefault="00CB6226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8A5D83D" wp14:editId="28A5D83E">
                  <wp:simplePos x="0" y="0"/>
                  <wp:positionH relativeFrom="column">
                    <wp:posOffset>-11447</wp:posOffset>
                  </wp:positionH>
                  <wp:positionV relativeFrom="paragraph">
                    <wp:posOffset>-1987</wp:posOffset>
                  </wp:positionV>
                  <wp:extent cx="1860605" cy="1152307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D805" w14:textId="77777777" w:rsidR="00CB6226" w:rsidRDefault="00CB6226"/>
          <w:p w14:paraId="28A5D806" w14:textId="77777777" w:rsidR="00CB6226" w:rsidRDefault="00CB6226"/>
          <w:p w14:paraId="28A5D807" w14:textId="77777777" w:rsidR="00CB6226" w:rsidRPr="00CB6226" w:rsidRDefault="00CB6226">
            <w:pPr>
              <w:rPr>
                <w:rFonts w:cs="Aharoni"/>
                <w:color w:val="FF0000"/>
              </w:rPr>
            </w:pPr>
          </w:p>
        </w:tc>
        <w:tc>
          <w:tcPr>
            <w:tcW w:w="3485" w:type="dxa"/>
          </w:tcPr>
          <w:p w14:paraId="28A5D808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8A5D83F" wp14:editId="28A5D84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3258</wp:posOffset>
                  </wp:positionV>
                  <wp:extent cx="1860605" cy="1152307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8A5D809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8A5D841" wp14:editId="28A5D842">
                  <wp:simplePos x="0" y="0"/>
                  <wp:positionH relativeFrom="column">
                    <wp:posOffset>187943</wp:posOffset>
                  </wp:positionH>
                  <wp:positionV relativeFrom="paragraph">
                    <wp:posOffset>-3258</wp:posOffset>
                  </wp:positionV>
                  <wp:extent cx="1860605" cy="1152307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CD9" w14:paraId="28A5D811" w14:textId="77777777" w:rsidTr="00CB6226">
        <w:tc>
          <w:tcPr>
            <w:tcW w:w="3485" w:type="dxa"/>
          </w:tcPr>
          <w:p w14:paraId="28A5D80B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8A5D843" wp14:editId="28A5D84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280</wp:posOffset>
                  </wp:positionV>
                  <wp:extent cx="1860605" cy="1152307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D80C" w14:textId="77777777" w:rsidR="00CB6226" w:rsidRDefault="00CB6226"/>
          <w:p w14:paraId="28A5D80D" w14:textId="77777777" w:rsidR="00CB6226" w:rsidRDefault="00CB6226"/>
          <w:p w14:paraId="28A5D80E" w14:textId="77777777" w:rsidR="00CB6226" w:rsidRDefault="00CB6226"/>
        </w:tc>
        <w:tc>
          <w:tcPr>
            <w:tcW w:w="3485" w:type="dxa"/>
          </w:tcPr>
          <w:p w14:paraId="28A5D80F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8A5D845" wp14:editId="28A5D846">
                  <wp:simplePos x="0" y="0"/>
                  <wp:positionH relativeFrom="column">
                    <wp:posOffset>118728</wp:posOffset>
                  </wp:positionH>
                  <wp:positionV relativeFrom="paragraph">
                    <wp:posOffset>22170</wp:posOffset>
                  </wp:positionV>
                  <wp:extent cx="1860605" cy="1152307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8A5D810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8A5D847" wp14:editId="28A5D848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2170</wp:posOffset>
                  </wp:positionV>
                  <wp:extent cx="1860605" cy="1152307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CD9" w14:paraId="28A5D818" w14:textId="77777777" w:rsidTr="00CB6226">
        <w:tc>
          <w:tcPr>
            <w:tcW w:w="3485" w:type="dxa"/>
          </w:tcPr>
          <w:p w14:paraId="28A5D812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8A5D849" wp14:editId="28A5D84A">
                  <wp:simplePos x="0" y="0"/>
                  <wp:positionH relativeFrom="column">
                    <wp:posOffset>-5577</wp:posOffset>
                  </wp:positionH>
                  <wp:positionV relativeFrom="paragraph">
                    <wp:posOffset>7620</wp:posOffset>
                  </wp:positionV>
                  <wp:extent cx="1860605" cy="1152307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D813" w14:textId="77777777" w:rsidR="00CB6226" w:rsidRDefault="00CB6226"/>
          <w:p w14:paraId="28A5D814" w14:textId="77777777" w:rsidR="00CB6226" w:rsidRDefault="00CB6226"/>
          <w:p w14:paraId="28A5D815" w14:textId="77777777" w:rsidR="00CB6226" w:rsidRDefault="00CB6226"/>
        </w:tc>
        <w:tc>
          <w:tcPr>
            <w:tcW w:w="3485" w:type="dxa"/>
          </w:tcPr>
          <w:p w14:paraId="28A5D816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8A5D84B" wp14:editId="28A5D84C">
                  <wp:simplePos x="0" y="0"/>
                  <wp:positionH relativeFrom="column">
                    <wp:posOffset>119253</wp:posOffset>
                  </wp:positionH>
                  <wp:positionV relativeFrom="paragraph">
                    <wp:posOffset>7620</wp:posOffset>
                  </wp:positionV>
                  <wp:extent cx="1860605" cy="1152307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8A5D817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28A5D84D" wp14:editId="28A5D84E">
                  <wp:simplePos x="0" y="0"/>
                  <wp:positionH relativeFrom="column">
                    <wp:posOffset>188716</wp:posOffset>
                  </wp:positionH>
                  <wp:positionV relativeFrom="paragraph">
                    <wp:posOffset>7620</wp:posOffset>
                  </wp:positionV>
                  <wp:extent cx="1860605" cy="1152307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CD9" w14:paraId="28A5D81F" w14:textId="77777777" w:rsidTr="00CB6226">
        <w:tc>
          <w:tcPr>
            <w:tcW w:w="3485" w:type="dxa"/>
          </w:tcPr>
          <w:p w14:paraId="28A5D819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28A5D84F" wp14:editId="28A5D850">
                  <wp:simplePos x="0" y="0"/>
                  <wp:positionH relativeFrom="column">
                    <wp:posOffset>-5594</wp:posOffset>
                  </wp:positionH>
                  <wp:positionV relativeFrom="paragraph">
                    <wp:posOffset>8890</wp:posOffset>
                  </wp:positionV>
                  <wp:extent cx="1860605" cy="1152307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D81A" w14:textId="77777777" w:rsidR="00CB6226" w:rsidRDefault="00CB6226"/>
          <w:p w14:paraId="28A5D81B" w14:textId="77777777" w:rsidR="00CB6226" w:rsidRDefault="00CB6226"/>
          <w:p w14:paraId="28A5D81C" w14:textId="77777777" w:rsidR="00CB6226" w:rsidRDefault="00CB6226"/>
        </w:tc>
        <w:tc>
          <w:tcPr>
            <w:tcW w:w="3485" w:type="dxa"/>
          </w:tcPr>
          <w:p w14:paraId="28A5D81D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28A5D851" wp14:editId="28A5D852">
                  <wp:simplePos x="0" y="0"/>
                  <wp:positionH relativeFrom="column">
                    <wp:posOffset>118635</wp:posOffset>
                  </wp:positionH>
                  <wp:positionV relativeFrom="paragraph">
                    <wp:posOffset>8890</wp:posOffset>
                  </wp:positionV>
                  <wp:extent cx="1860605" cy="1152307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8A5D81E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28A5D853" wp14:editId="28A5D854">
                  <wp:simplePos x="0" y="0"/>
                  <wp:positionH relativeFrom="column">
                    <wp:posOffset>188716</wp:posOffset>
                  </wp:positionH>
                  <wp:positionV relativeFrom="paragraph">
                    <wp:posOffset>8890</wp:posOffset>
                  </wp:positionV>
                  <wp:extent cx="1860605" cy="1152307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CD9" w14:paraId="28A5D826" w14:textId="77777777" w:rsidTr="00CB6226">
        <w:tc>
          <w:tcPr>
            <w:tcW w:w="3485" w:type="dxa"/>
          </w:tcPr>
          <w:p w14:paraId="28A5D820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28A5D855" wp14:editId="28A5D856">
                  <wp:simplePos x="0" y="0"/>
                  <wp:positionH relativeFrom="column">
                    <wp:posOffset>-5594</wp:posOffset>
                  </wp:positionH>
                  <wp:positionV relativeFrom="paragraph">
                    <wp:posOffset>33655</wp:posOffset>
                  </wp:positionV>
                  <wp:extent cx="1860605" cy="1152307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D821" w14:textId="77777777" w:rsidR="00CB6226" w:rsidRDefault="00CB6226"/>
          <w:p w14:paraId="28A5D822" w14:textId="77777777" w:rsidR="00CB6226" w:rsidRDefault="00CB6226"/>
          <w:p w14:paraId="28A5D823" w14:textId="77777777" w:rsidR="00CB6226" w:rsidRDefault="00CB6226"/>
        </w:tc>
        <w:tc>
          <w:tcPr>
            <w:tcW w:w="3485" w:type="dxa"/>
          </w:tcPr>
          <w:p w14:paraId="28A5D824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8A5D857" wp14:editId="28A5D858">
                  <wp:simplePos x="0" y="0"/>
                  <wp:positionH relativeFrom="column">
                    <wp:posOffset>119253</wp:posOffset>
                  </wp:positionH>
                  <wp:positionV relativeFrom="paragraph">
                    <wp:posOffset>33710</wp:posOffset>
                  </wp:positionV>
                  <wp:extent cx="1860605" cy="1152307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8A5D825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8A5D859" wp14:editId="28A5D85A">
                  <wp:simplePos x="0" y="0"/>
                  <wp:positionH relativeFrom="column">
                    <wp:posOffset>188081</wp:posOffset>
                  </wp:positionH>
                  <wp:positionV relativeFrom="paragraph">
                    <wp:posOffset>33655</wp:posOffset>
                  </wp:positionV>
                  <wp:extent cx="1860605" cy="1152307"/>
                  <wp:effectExtent l="0" t="0" r="635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CD9" w14:paraId="28A5D82D" w14:textId="77777777" w:rsidTr="00CB6226">
        <w:tc>
          <w:tcPr>
            <w:tcW w:w="3485" w:type="dxa"/>
          </w:tcPr>
          <w:p w14:paraId="28A5D827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28A5D85B" wp14:editId="28A5D85C">
                  <wp:simplePos x="0" y="0"/>
                  <wp:positionH relativeFrom="column">
                    <wp:posOffset>-5594</wp:posOffset>
                  </wp:positionH>
                  <wp:positionV relativeFrom="paragraph">
                    <wp:posOffset>34925</wp:posOffset>
                  </wp:positionV>
                  <wp:extent cx="1860605" cy="1152307"/>
                  <wp:effectExtent l="0" t="0" r="635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D828" w14:textId="77777777" w:rsidR="00CB6226" w:rsidRDefault="00CB6226"/>
          <w:p w14:paraId="28A5D829" w14:textId="77777777" w:rsidR="00CB6226" w:rsidRDefault="00CB6226"/>
          <w:p w14:paraId="28A5D82A" w14:textId="77777777" w:rsidR="00CB6226" w:rsidRDefault="00CB6226"/>
        </w:tc>
        <w:tc>
          <w:tcPr>
            <w:tcW w:w="3485" w:type="dxa"/>
          </w:tcPr>
          <w:p w14:paraId="28A5D82B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8A5D85D" wp14:editId="28A5D85E">
                  <wp:simplePos x="0" y="0"/>
                  <wp:positionH relativeFrom="column">
                    <wp:posOffset>118635</wp:posOffset>
                  </wp:positionH>
                  <wp:positionV relativeFrom="paragraph">
                    <wp:posOffset>34981</wp:posOffset>
                  </wp:positionV>
                  <wp:extent cx="1860605" cy="1152307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8A5D82C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28A5D85F" wp14:editId="28A5D860">
                  <wp:simplePos x="0" y="0"/>
                  <wp:positionH relativeFrom="column">
                    <wp:posOffset>188716</wp:posOffset>
                  </wp:positionH>
                  <wp:positionV relativeFrom="paragraph">
                    <wp:posOffset>34925</wp:posOffset>
                  </wp:positionV>
                  <wp:extent cx="1860605" cy="1152307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CD9" w14:paraId="28A5D834" w14:textId="77777777" w:rsidTr="00CB6226">
        <w:tc>
          <w:tcPr>
            <w:tcW w:w="3485" w:type="dxa"/>
          </w:tcPr>
          <w:p w14:paraId="28A5D82E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28A5D861" wp14:editId="28A5D862">
                  <wp:simplePos x="0" y="0"/>
                  <wp:positionH relativeFrom="column">
                    <wp:posOffset>-5594</wp:posOffset>
                  </wp:positionH>
                  <wp:positionV relativeFrom="paragraph">
                    <wp:posOffset>44450</wp:posOffset>
                  </wp:positionV>
                  <wp:extent cx="1860605" cy="1152307"/>
                  <wp:effectExtent l="0" t="0" r="635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D82F" w14:textId="77777777" w:rsidR="00CB6226" w:rsidRDefault="00CB6226"/>
          <w:p w14:paraId="28A5D830" w14:textId="77777777" w:rsidR="00CB6226" w:rsidRDefault="00CB6226"/>
          <w:p w14:paraId="28A5D831" w14:textId="77777777" w:rsidR="00CB6226" w:rsidRDefault="00CB6226"/>
        </w:tc>
        <w:tc>
          <w:tcPr>
            <w:tcW w:w="3485" w:type="dxa"/>
          </w:tcPr>
          <w:p w14:paraId="28A5D832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8A5D863" wp14:editId="28A5D864">
                  <wp:simplePos x="0" y="0"/>
                  <wp:positionH relativeFrom="column">
                    <wp:posOffset>118635</wp:posOffset>
                  </wp:positionH>
                  <wp:positionV relativeFrom="paragraph">
                    <wp:posOffset>44837</wp:posOffset>
                  </wp:positionV>
                  <wp:extent cx="1860605" cy="1152307"/>
                  <wp:effectExtent l="0" t="0" r="635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8A5D833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28A5D865" wp14:editId="28A5D866">
                  <wp:simplePos x="0" y="0"/>
                  <wp:positionH relativeFrom="column">
                    <wp:posOffset>187463</wp:posOffset>
                  </wp:positionH>
                  <wp:positionV relativeFrom="paragraph">
                    <wp:posOffset>44450</wp:posOffset>
                  </wp:positionV>
                  <wp:extent cx="1860605" cy="1152307"/>
                  <wp:effectExtent l="0" t="0" r="635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CD9" w14:paraId="28A5D83B" w14:textId="77777777" w:rsidTr="00CB6226">
        <w:tc>
          <w:tcPr>
            <w:tcW w:w="3485" w:type="dxa"/>
          </w:tcPr>
          <w:p w14:paraId="28A5D835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28A5D867" wp14:editId="28A5D868">
                  <wp:simplePos x="0" y="0"/>
                  <wp:positionH relativeFrom="column">
                    <wp:posOffset>-6212</wp:posOffset>
                  </wp:positionH>
                  <wp:positionV relativeFrom="paragraph">
                    <wp:posOffset>45720</wp:posOffset>
                  </wp:positionV>
                  <wp:extent cx="1860605" cy="1152307"/>
                  <wp:effectExtent l="0" t="0" r="635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5D836" w14:textId="77777777" w:rsidR="00CB6226" w:rsidRDefault="00CB6226"/>
          <w:p w14:paraId="28A5D837" w14:textId="77777777" w:rsidR="00CB6226" w:rsidRDefault="00CB6226"/>
          <w:p w14:paraId="28A5D838" w14:textId="77777777" w:rsidR="00CB6226" w:rsidRDefault="00CB6226"/>
        </w:tc>
        <w:tc>
          <w:tcPr>
            <w:tcW w:w="3485" w:type="dxa"/>
          </w:tcPr>
          <w:p w14:paraId="28A5D839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8A5D869" wp14:editId="28A5D86A">
                  <wp:simplePos x="0" y="0"/>
                  <wp:positionH relativeFrom="column">
                    <wp:posOffset>118635</wp:posOffset>
                  </wp:positionH>
                  <wp:positionV relativeFrom="paragraph">
                    <wp:posOffset>46106</wp:posOffset>
                  </wp:positionV>
                  <wp:extent cx="1860605" cy="1152307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8A5D83A" w14:textId="77777777" w:rsidR="001B3CD9" w:rsidRDefault="00CB6226"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28A5D86B" wp14:editId="28A5D86C">
                  <wp:simplePos x="0" y="0"/>
                  <wp:positionH relativeFrom="column">
                    <wp:posOffset>187463</wp:posOffset>
                  </wp:positionH>
                  <wp:positionV relativeFrom="paragraph">
                    <wp:posOffset>45720</wp:posOffset>
                  </wp:positionV>
                  <wp:extent cx="1860605" cy="1152307"/>
                  <wp:effectExtent l="0" t="0" r="635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05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A5D83C" w14:textId="77777777" w:rsidR="00C9398D" w:rsidRDefault="00C9398D" w:rsidP="00CB6226"/>
    <w:sectPr w:rsidR="00C9398D" w:rsidSect="005D1E08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D9"/>
    <w:rsid w:val="001335CB"/>
    <w:rsid w:val="001B3CD9"/>
    <w:rsid w:val="005A5EC6"/>
    <w:rsid w:val="005D1E08"/>
    <w:rsid w:val="00C9398D"/>
    <w:rsid w:val="00CB6226"/>
    <w:rsid w:val="00CE398D"/>
    <w:rsid w:val="00D1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D804"/>
  <w15:chartTrackingRefBased/>
  <w15:docId w15:val="{4026149F-FF12-4EA5-A734-C1127AF0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C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d31bb5-0e23-443c-85e6-9cb1560b6540">JY2TX5JYPQJU-240-1102</_dlc_DocId>
    <_dlc_DocIdUrl xmlns="12d31bb5-0e23-443c-85e6-9cb1560b6540">
      <Url>http://teamshare2.ea.gov/directorates/FCRM/EngagementAdvisorsNetwork/_layouts/DocIdRedir.aspx?ID=JY2TX5JYPQJU-240-1102</Url>
      <Description>JY2TX5JYPQJU-240-11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38173605CFA438CC37490C848959F" ma:contentTypeVersion="0" ma:contentTypeDescription="Create a new document." ma:contentTypeScope="" ma:versionID="7a3597fc5c9cd63d05ec6021697d942d">
  <xsd:schema xmlns:xsd="http://www.w3.org/2001/XMLSchema" xmlns:xs="http://www.w3.org/2001/XMLSchema" xmlns:p="http://schemas.microsoft.com/office/2006/metadata/properties" xmlns:ns2="12d31bb5-0e23-443c-85e6-9cb1560b6540" targetNamespace="http://schemas.microsoft.com/office/2006/metadata/properties" ma:root="true" ma:fieldsID="f0fa664a06fdf366bd9551d0a59bd5c5" ns2:_="">
    <xsd:import namespace="12d31bb5-0e23-443c-85e6-9cb1560b6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31bb5-0e23-443c-85e6-9cb1560b6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27CE-4FED-4D07-88B8-08CFF8732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2B6D0-3308-4B3D-AC6A-268BBC091C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1E09E2-74BC-4B32-B104-412A33BC472B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31bb5-0e23-443c-85e6-9cb1560b65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90E678-6CA4-44CF-B388-EC4287952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31bb5-0e23-443c-85e6-9cb1560b6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3E3C6C-0E00-482E-8513-55E5AC0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ingham, Emily</dc:creator>
  <cp:keywords/>
  <dc:description/>
  <cp:lastModifiedBy>Lucy Crawford</cp:lastModifiedBy>
  <cp:revision>2</cp:revision>
  <cp:lastPrinted>2019-03-15T14:54:00Z</cp:lastPrinted>
  <dcterms:created xsi:type="dcterms:W3CDTF">2020-12-01T13:15:00Z</dcterms:created>
  <dcterms:modified xsi:type="dcterms:W3CDTF">2020-1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8173605CFA438CC37490C848959F</vt:lpwstr>
  </property>
  <property fmtid="{D5CDD505-2E9C-101B-9397-08002B2CF9AE}" pid="3" name="_dlc_DocIdItemGuid">
    <vt:lpwstr>4e39b224-5d61-4ec8-9ddf-5d7f2314e2d1</vt:lpwstr>
  </property>
</Properties>
</file>